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1B" w:rsidRDefault="00371C60" w:rsidP="00371C60">
      <w:pPr>
        <w:tabs>
          <w:tab w:val="left" w:pos="51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39065</wp:posOffset>
            </wp:positionV>
            <wp:extent cx="523875" cy="628650"/>
            <wp:effectExtent l="19050" t="0" r="9525" b="0"/>
            <wp:wrapNone/>
            <wp:docPr id="1" name="Рисунок 1" descr="Описание: 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DC031B" w:rsidRDefault="00DC031B" w:rsidP="00DC031B">
      <w:pPr>
        <w:jc w:val="center"/>
        <w:rPr>
          <w:b/>
        </w:rPr>
      </w:pPr>
    </w:p>
    <w:p w:rsidR="00DC031B" w:rsidRDefault="00DC031B" w:rsidP="00DC031B">
      <w:pPr>
        <w:pBdr>
          <w:bottom w:val="single" w:sz="12" w:space="1" w:color="auto"/>
        </w:pBdr>
        <w:jc w:val="center"/>
        <w:rPr>
          <w:b/>
        </w:rPr>
      </w:pPr>
    </w:p>
    <w:p w:rsidR="005A4F07" w:rsidRDefault="00DC031B" w:rsidP="00DC031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МУНИЦИПАЛЬНОЕ </w:t>
      </w:r>
      <w:r w:rsidR="005A4F07">
        <w:rPr>
          <w:b/>
        </w:rPr>
        <w:t>БЮДЖЕТН</w:t>
      </w:r>
      <w:r>
        <w:rPr>
          <w:b/>
        </w:rPr>
        <w:t xml:space="preserve">ОЕ УЧРЕЖДЕНИЕ </w:t>
      </w:r>
    </w:p>
    <w:p w:rsidR="005A4F07" w:rsidRDefault="005728BC" w:rsidP="00DC031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</w:t>
      </w:r>
      <w:r w:rsidR="005A4F07">
        <w:rPr>
          <w:b/>
        </w:rPr>
        <w:t xml:space="preserve">ФУТБОЛЬНАЯ СПОРТИВНАЯ ШКОЛА </w:t>
      </w:r>
    </w:p>
    <w:p w:rsidR="00DC031B" w:rsidRDefault="00DC031B" w:rsidP="00DC031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ВОСТОК</w:t>
      </w:r>
      <w:r w:rsidR="0033293F">
        <w:rPr>
          <w:b/>
        </w:rPr>
        <w:t>-</w:t>
      </w:r>
      <w:r w:rsidR="005A4F07">
        <w:rPr>
          <w:b/>
        </w:rPr>
        <w:t>Электросталь</w:t>
      </w:r>
      <w:r>
        <w:rPr>
          <w:b/>
        </w:rPr>
        <w:t>»</w:t>
      </w:r>
    </w:p>
    <w:p w:rsidR="00DC031B" w:rsidRDefault="00DC031B" w:rsidP="00DC031B"/>
    <w:p w:rsidR="00DC031B" w:rsidRDefault="00371C60" w:rsidP="00371C60">
      <w:pPr>
        <w:jc w:val="center"/>
      </w:pPr>
      <w:r>
        <w:rPr>
          <w:b/>
        </w:rPr>
        <w:t>ПРИКАЗ</w:t>
      </w:r>
    </w:p>
    <w:p w:rsidR="00DC031B" w:rsidRDefault="00DC031B" w:rsidP="00DC031B"/>
    <w:p w:rsidR="00DC031B" w:rsidRDefault="004C72F1" w:rsidP="00DC031B">
      <w:r>
        <w:t>от  1</w:t>
      </w:r>
      <w:r w:rsidR="00D81B5C">
        <w:t>6</w:t>
      </w:r>
      <w:r>
        <w:t>.0</w:t>
      </w:r>
      <w:r w:rsidR="00D81B5C">
        <w:t>9</w:t>
      </w:r>
      <w:r>
        <w:t>.</w:t>
      </w:r>
      <w:r w:rsidR="00371C60">
        <w:t>201</w:t>
      </w:r>
      <w:r w:rsidR="00D81B5C">
        <w:t>9</w:t>
      </w:r>
      <w:r w:rsidR="00371C60">
        <w:t>г.</w:t>
      </w:r>
      <w:r w:rsidR="00360151">
        <w:t xml:space="preserve">  </w:t>
      </w:r>
      <w:r w:rsidR="00A65EFD">
        <w:t xml:space="preserve"> </w:t>
      </w:r>
      <w:r w:rsidR="00360151">
        <w:t xml:space="preserve">№ </w:t>
      </w:r>
      <w:r w:rsidR="008431E1">
        <w:t xml:space="preserve"> 0</w:t>
      </w:r>
      <w:r w:rsidR="00481C4E">
        <w:t>2</w:t>
      </w:r>
      <w:r w:rsidR="008431E1">
        <w:t>/ЕИСДОП</w:t>
      </w:r>
    </w:p>
    <w:p w:rsidR="00DC031B" w:rsidRDefault="00DC031B" w:rsidP="00DC031B"/>
    <w:p w:rsidR="00481C4E" w:rsidRPr="00481C4E" w:rsidRDefault="00481C4E" w:rsidP="00481C4E">
      <w:pPr>
        <w:jc w:val="both"/>
        <w:rPr>
          <w:sz w:val="20"/>
          <w:szCs w:val="20"/>
        </w:rPr>
      </w:pPr>
      <w:r w:rsidRPr="00481C4E">
        <w:rPr>
          <w:sz w:val="20"/>
          <w:szCs w:val="20"/>
        </w:rPr>
        <w:t>Об утверждении сроков по предоставлению услуги</w:t>
      </w:r>
    </w:p>
    <w:p w:rsidR="00481C4E" w:rsidRDefault="00481C4E" w:rsidP="00481C4E">
      <w:pPr>
        <w:jc w:val="both"/>
        <w:rPr>
          <w:sz w:val="20"/>
          <w:szCs w:val="20"/>
        </w:rPr>
      </w:pPr>
      <w:r w:rsidRPr="00481C4E">
        <w:rPr>
          <w:sz w:val="20"/>
          <w:szCs w:val="20"/>
        </w:rPr>
        <w:t xml:space="preserve">«Прием в учреждения, </w:t>
      </w:r>
      <w:proofErr w:type="gramStart"/>
      <w:r w:rsidRPr="00481C4E">
        <w:rPr>
          <w:sz w:val="20"/>
          <w:szCs w:val="20"/>
        </w:rPr>
        <w:t>осуществляющих</w:t>
      </w:r>
      <w:proofErr w:type="gramEnd"/>
      <w:r w:rsidRPr="00481C4E">
        <w:rPr>
          <w:sz w:val="20"/>
          <w:szCs w:val="20"/>
        </w:rPr>
        <w:t xml:space="preserve"> спортивную </w:t>
      </w:r>
    </w:p>
    <w:p w:rsidR="00334B95" w:rsidRPr="00481C4E" w:rsidRDefault="00481C4E" w:rsidP="00481C4E">
      <w:pPr>
        <w:jc w:val="both"/>
        <w:rPr>
          <w:sz w:val="20"/>
          <w:szCs w:val="20"/>
        </w:rPr>
      </w:pPr>
      <w:r w:rsidRPr="00481C4E">
        <w:rPr>
          <w:sz w:val="20"/>
          <w:szCs w:val="20"/>
        </w:rPr>
        <w:t>подготовку»</w:t>
      </w:r>
      <w:r w:rsidR="00323202" w:rsidRPr="00481C4E">
        <w:rPr>
          <w:sz w:val="20"/>
          <w:szCs w:val="20"/>
        </w:rPr>
        <w:t xml:space="preserve"> </w:t>
      </w:r>
      <w:r w:rsidR="00740CD1" w:rsidRPr="00481C4E">
        <w:rPr>
          <w:sz w:val="20"/>
          <w:szCs w:val="20"/>
        </w:rPr>
        <w:t xml:space="preserve">в   МБУ «ФСШ «ВОСТОК-Электросталь» </w:t>
      </w:r>
    </w:p>
    <w:p w:rsidR="00DC031B" w:rsidRPr="00C96ECB" w:rsidRDefault="00DC031B" w:rsidP="00DC031B">
      <w:pPr>
        <w:rPr>
          <w:sz w:val="18"/>
          <w:szCs w:val="18"/>
        </w:rPr>
      </w:pPr>
    </w:p>
    <w:p w:rsidR="00DC031B" w:rsidRDefault="00DC031B" w:rsidP="008E0B01">
      <w:pPr>
        <w:jc w:val="both"/>
      </w:pPr>
    </w:p>
    <w:p w:rsidR="00481C4E" w:rsidRPr="00A5161B" w:rsidRDefault="00740CD1" w:rsidP="00481C4E">
      <w:pPr>
        <w:ind w:firstLine="708"/>
        <w:jc w:val="both"/>
      </w:pPr>
      <w:r>
        <w:tab/>
      </w:r>
      <w:r w:rsidR="00481C4E" w:rsidRPr="00A5161B">
        <w:t xml:space="preserve">На основании </w:t>
      </w:r>
      <w:r w:rsidR="00481C4E">
        <w:t xml:space="preserve">утвержденного </w:t>
      </w:r>
      <w:r w:rsidR="00481C4E">
        <w:t xml:space="preserve">Административного </w:t>
      </w:r>
      <w:r w:rsidR="00481C4E">
        <w:t xml:space="preserve">регламента предоставления </w:t>
      </w:r>
      <w:r w:rsidR="00481C4E">
        <w:t>муниципальной услуги по приему в МБУ «ФСШ «ВОСТОК-</w:t>
      </w:r>
      <w:r w:rsidR="00481C4E">
        <w:t>Электросталь» от 14.11.2018 года,</w:t>
      </w:r>
      <w:r w:rsidR="00481C4E" w:rsidRPr="00A5161B">
        <w:t xml:space="preserve"> </w:t>
      </w:r>
    </w:p>
    <w:p w:rsidR="00481C4E" w:rsidRPr="00A5161B" w:rsidRDefault="00481C4E" w:rsidP="00481C4E">
      <w:pPr>
        <w:jc w:val="both"/>
      </w:pPr>
    </w:p>
    <w:p w:rsidR="00740CD1" w:rsidRDefault="009F4A99" w:rsidP="008E0B01">
      <w:pPr>
        <w:jc w:val="both"/>
        <w:rPr>
          <w:b/>
        </w:rPr>
      </w:pPr>
      <w:r w:rsidRPr="009F4A99">
        <w:rPr>
          <w:b/>
        </w:rPr>
        <w:t>ПРИКАЗЫВАЮ:</w:t>
      </w:r>
    </w:p>
    <w:p w:rsidR="00481C4E" w:rsidRDefault="00481C4E" w:rsidP="008E0B01">
      <w:pPr>
        <w:jc w:val="both"/>
      </w:pPr>
    </w:p>
    <w:p w:rsidR="00481C4E" w:rsidRDefault="00481C4E" w:rsidP="00481C4E">
      <w:pPr>
        <w:ind w:firstLine="708"/>
        <w:jc w:val="both"/>
      </w:pPr>
      <w:r w:rsidRPr="00A5161B">
        <w:t>1.Утвердить</w:t>
      </w:r>
      <w:r>
        <w:t xml:space="preserve"> следующие сроки</w:t>
      </w:r>
      <w:r w:rsidRPr="00A5161B">
        <w:t xml:space="preserve"> предоставлени</w:t>
      </w:r>
      <w:r>
        <w:t>я</w:t>
      </w:r>
      <w:r w:rsidRPr="00A5161B">
        <w:t xml:space="preserve"> услуги «Прием в учреждения, осуществляющих спортивную подготовку»</w:t>
      </w:r>
      <w:r>
        <w:t xml:space="preserve"> на новый </w:t>
      </w:r>
      <w:r>
        <w:rPr>
          <w:u w:val="single"/>
        </w:rPr>
        <w:t>2020 спортивный</w:t>
      </w:r>
      <w:r w:rsidRPr="00BA757C">
        <w:rPr>
          <w:u w:val="single"/>
        </w:rPr>
        <w:t xml:space="preserve"> год</w:t>
      </w:r>
      <w:r>
        <w:t xml:space="preserve">, даты вступительных испытаний в основном и дополнительном наборе: </w:t>
      </w:r>
    </w:p>
    <w:p w:rsidR="00481C4E" w:rsidRDefault="00481C4E" w:rsidP="00481C4E">
      <w:pPr>
        <w:ind w:firstLine="708"/>
        <w:jc w:val="both"/>
      </w:pPr>
    </w:p>
    <w:p w:rsidR="00481C4E" w:rsidRDefault="00481C4E" w:rsidP="00481C4E">
      <w:pPr>
        <w:ind w:firstLine="708"/>
        <w:jc w:val="both"/>
      </w:pPr>
      <w:r w:rsidRPr="00481C4E">
        <w:t xml:space="preserve">● </w:t>
      </w:r>
      <w:r w:rsidRPr="00481C4E">
        <w:t>10</w:t>
      </w:r>
      <w:r>
        <w:t>.11.2019- 10.12.2019 сроки приёма заявлений</w:t>
      </w:r>
      <w:r w:rsidR="008728D0">
        <w:t xml:space="preserve"> (рассмотрение заявлений 7р.д.)</w:t>
      </w:r>
      <w:r>
        <w:t>;</w:t>
      </w:r>
    </w:p>
    <w:p w:rsidR="00481C4E" w:rsidRPr="00481C4E" w:rsidRDefault="00481C4E" w:rsidP="00481C4E">
      <w:pPr>
        <w:ind w:firstLine="708"/>
        <w:jc w:val="both"/>
      </w:pPr>
      <w:r w:rsidRPr="00481C4E">
        <w:t>●</w:t>
      </w:r>
      <w:r>
        <w:t xml:space="preserve"> </w:t>
      </w:r>
      <w:r w:rsidRPr="00481C4E">
        <w:t>1</w:t>
      </w:r>
      <w:r>
        <w:t xml:space="preserve">1.12.2019-12.12.2019 сроки </w:t>
      </w:r>
      <w:r w:rsidRPr="00481C4E">
        <w:t>сдач</w:t>
      </w:r>
      <w:r>
        <w:t>и</w:t>
      </w:r>
      <w:r w:rsidRPr="00481C4E">
        <w:t xml:space="preserve"> нормативов (</w:t>
      </w:r>
      <w:r>
        <w:t>информация о времени и месте проведения вступительных испытаний 05.12.2019 на информационном стенде и официальном сайте Учреждения;</w:t>
      </w:r>
    </w:p>
    <w:p w:rsidR="00481C4E" w:rsidRDefault="00481C4E" w:rsidP="00481C4E">
      <w:pPr>
        <w:ind w:firstLine="708"/>
        <w:jc w:val="both"/>
      </w:pPr>
      <w:r w:rsidRPr="00481C4E">
        <w:t xml:space="preserve">● </w:t>
      </w:r>
      <w:r>
        <w:t xml:space="preserve"> 13.12.2019</w:t>
      </w:r>
      <w:r w:rsidRPr="00481C4E">
        <w:t xml:space="preserve"> </w:t>
      </w:r>
      <w:r>
        <w:t xml:space="preserve"> подведение</w:t>
      </w:r>
      <w:r w:rsidRPr="00481C4E">
        <w:t xml:space="preserve"> результатов испытаний</w:t>
      </w:r>
      <w:r>
        <w:t>;</w:t>
      </w:r>
    </w:p>
    <w:p w:rsidR="00481C4E" w:rsidRPr="00481C4E" w:rsidRDefault="00481C4E" w:rsidP="00481C4E">
      <w:pPr>
        <w:ind w:firstLine="708"/>
        <w:jc w:val="both"/>
      </w:pPr>
      <w:r w:rsidRPr="00481C4E">
        <w:t xml:space="preserve">● </w:t>
      </w:r>
      <w:r>
        <w:t xml:space="preserve"> 16.12.2019</w:t>
      </w:r>
      <w:r w:rsidRPr="00481C4E">
        <w:t xml:space="preserve"> </w:t>
      </w:r>
      <w:r w:rsidR="00D31139">
        <w:t xml:space="preserve"> </w:t>
      </w:r>
      <w:r>
        <w:t>публикация результатов вступительных (приемных) испытаний</w:t>
      </w:r>
      <w:r w:rsidR="00D31139">
        <w:t>;</w:t>
      </w:r>
    </w:p>
    <w:p w:rsidR="00481C4E" w:rsidRPr="00481C4E" w:rsidRDefault="00481C4E" w:rsidP="00481C4E">
      <w:pPr>
        <w:ind w:firstLine="708"/>
        <w:jc w:val="both"/>
      </w:pPr>
      <w:r w:rsidRPr="00481C4E">
        <w:t xml:space="preserve">● </w:t>
      </w:r>
      <w:r>
        <w:t xml:space="preserve"> 17.12.2019</w:t>
      </w:r>
      <w:r w:rsidRPr="00481C4E">
        <w:t xml:space="preserve"> </w:t>
      </w:r>
      <w:r w:rsidR="00D31139">
        <w:t xml:space="preserve"> </w:t>
      </w:r>
      <w:r>
        <w:t>прием жалоб и апелляций;</w:t>
      </w:r>
    </w:p>
    <w:p w:rsidR="00481C4E" w:rsidRPr="00D31139" w:rsidRDefault="00481C4E" w:rsidP="00481C4E">
      <w:pPr>
        <w:ind w:firstLine="708"/>
        <w:jc w:val="both"/>
      </w:pPr>
      <w:r w:rsidRPr="00D31139">
        <w:t xml:space="preserve">● </w:t>
      </w:r>
      <w:r w:rsidR="00D31139">
        <w:t xml:space="preserve"> </w:t>
      </w:r>
      <w:r w:rsidR="00D31139" w:rsidRPr="00D31139">
        <w:t xml:space="preserve">18.12.2019 </w:t>
      </w:r>
      <w:r w:rsidR="00D31139">
        <w:t xml:space="preserve"> </w:t>
      </w:r>
      <w:r w:rsidR="00D31139" w:rsidRPr="00D31139">
        <w:t>рассмотрение</w:t>
      </w:r>
      <w:r w:rsidR="00D31139">
        <w:t xml:space="preserve"> апелляций и жалоб апелляционной комиссией;</w:t>
      </w:r>
    </w:p>
    <w:p w:rsidR="00481C4E" w:rsidRPr="002663CB" w:rsidRDefault="00481C4E" w:rsidP="00D31139">
      <w:pPr>
        <w:ind w:firstLine="708"/>
        <w:jc w:val="both"/>
        <w:rPr>
          <w:b/>
        </w:rPr>
      </w:pPr>
      <w:r w:rsidRPr="00481C4E">
        <w:t xml:space="preserve">● </w:t>
      </w:r>
      <w:bookmarkStart w:id="0" w:name="_GoBack"/>
      <w:r w:rsidR="00D31139" w:rsidRPr="002663CB">
        <w:rPr>
          <w:b/>
        </w:rPr>
        <w:t xml:space="preserve">20.12.2019 зачисление по результатам индивидуального (основного) отбора </w:t>
      </w:r>
      <w:proofErr w:type="gramStart"/>
      <w:r w:rsidR="00D31139" w:rsidRPr="002663CB">
        <w:rPr>
          <w:b/>
        </w:rPr>
        <w:t>поступающих</w:t>
      </w:r>
      <w:proofErr w:type="gramEnd"/>
      <w:r w:rsidR="00D31139" w:rsidRPr="002663CB">
        <w:rPr>
          <w:b/>
        </w:rPr>
        <w:t>;</w:t>
      </w:r>
    </w:p>
    <w:bookmarkEnd w:id="0"/>
    <w:p w:rsidR="00D31139" w:rsidRDefault="00D31139" w:rsidP="00D31139">
      <w:pPr>
        <w:ind w:firstLine="708"/>
        <w:jc w:val="both"/>
      </w:pPr>
      <w:r w:rsidRPr="00481C4E">
        <w:t xml:space="preserve">● </w:t>
      </w:r>
      <w:r>
        <w:t>23</w:t>
      </w:r>
      <w:r>
        <w:t>.1</w:t>
      </w:r>
      <w:r>
        <w:t>2.2019-24</w:t>
      </w:r>
      <w:r>
        <w:t xml:space="preserve">.12.2019 </w:t>
      </w:r>
      <w:r>
        <w:t>подача</w:t>
      </w:r>
      <w:r>
        <w:t xml:space="preserve"> заявлений</w:t>
      </w:r>
      <w:r>
        <w:t xml:space="preserve"> по дополнительному набору (при наличии мест, оставшихся вакантными после зачисления по результатам индивидуального отбора);</w:t>
      </w:r>
    </w:p>
    <w:p w:rsidR="00D31139" w:rsidRDefault="00D31139" w:rsidP="008E0B01">
      <w:pPr>
        <w:jc w:val="both"/>
      </w:pPr>
      <w:r>
        <w:t xml:space="preserve">           </w:t>
      </w:r>
      <w:r w:rsidRPr="00481C4E">
        <w:t xml:space="preserve">● </w:t>
      </w:r>
      <w:r>
        <w:t xml:space="preserve"> 25</w:t>
      </w:r>
      <w:r>
        <w:t>.12.2019</w:t>
      </w:r>
      <w:r w:rsidRPr="00481C4E">
        <w:t xml:space="preserve"> </w:t>
      </w:r>
      <w:r>
        <w:t xml:space="preserve"> </w:t>
      </w:r>
      <w:r>
        <w:t>сдача нормативов по дополнительному</w:t>
      </w:r>
      <w:r w:rsidRPr="00481C4E">
        <w:t xml:space="preserve"> </w:t>
      </w:r>
      <w:r>
        <w:t>набору;</w:t>
      </w:r>
    </w:p>
    <w:p w:rsidR="00481C4E" w:rsidRDefault="00D31139" w:rsidP="00D31139">
      <w:pPr>
        <w:jc w:val="both"/>
      </w:pPr>
      <w:r>
        <w:t xml:space="preserve">           ● </w:t>
      </w:r>
      <w:r>
        <w:t>2</w:t>
      </w:r>
      <w:r>
        <w:t>6</w:t>
      </w:r>
      <w:r>
        <w:t>.12.2019</w:t>
      </w:r>
      <w:r w:rsidRPr="00481C4E">
        <w:t xml:space="preserve"> </w:t>
      </w:r>
      <w:r>
        <w:t>зачисление на вакантные места по результатам дополнительного отбора.</w:t>
      </w:r>
    </w:p>
    <w:p w:rsidR="00481C4E" w:rsidRDefault="00481C4E" w:rsidP="003E495C">
      <w:pPr>
        <w:ind w:firstLine="708"/>
        <w:jc w:val="both"/>
      </w:pPr>
    </w:p>
    <w:p w:rsidR="00481C4E" w:rsidRPr="00A5161B" w:rsidRDefault="00481C4E" w:rsidP="00481C4E">
      <w:pPr>
        <w:ind w:firstLine="708"/>
        <w:jc w:val="both"/>
      </w:pPr>
      <w:r>
        <w:t>2.Предоставить информацию для общественного пользования в печатной форме на информац</w:t>
      </w:r>
      <w:r>
        <w:t>ионном стенде</w:t>
      </w:r>
      <w:r>
        <w:t>, а также в электронно</w:t>
      </w:r>
      <w:r w:rsidR="00D31139">
        <w:t>м</w:t>
      </w:r>
      <w:r>
        <w:t xml:space="preserve"> </w:t>
      </w:r>
      <w:r w:rsidR="00D31139">
        <w:t>виде</w:t>
      </w:r>
      <w:r>
        <w:t xml:space="preserve"> на</w:t>
      </w:r>
      <w:r w:rsidR="00D31139">
        <w:t xml:space="preserve"> официальном</w:t>
      </w:r>
      <w:r>
        <w:t xml:space="preserve"> сайте </w:t>
      </w:r>
      <w:r>
        <w:t>Учреждения.</w:t>
      </w:r>
    </w:p>
    <w:p w:rsidR="00481C4E" w:rsidRPr="00A65EFD" w:rsidRDefault="00481C4E" w:rsidP="00481C4E">
      <w:pPr>
        <w:jc w:val="both"/>
      </w:pPr>
    </w:p>
    <w:p w:rsidR="00D33F5F" w:rsidRDefault="00D31139" w:rsidP="003E495C">
      <w:pPr>
        <w:ind w:firstLine="708"/>
        <w:jc w:val="both"/>
      </w:pPr>
      <w:r>
        <w:t>3</w:t>
      </w:r>
      <w:r w:rsidR="003E495C">
        <w:t>.</w:t>
      </w:r>
      <w:proofErr w:type="gramStart"/>
      <w:r w:rsidR="00A65EFD">
        <w:t>Контроль за</w:t>
      </w:r>
      <w:proofErr w:type="gramEnd"/>
      <w:r w:rsidR="00A65EFD">
        <w:t xml:space="preserve"> исполнением настоящего приказа оставляю за собой.</w:t>
      </w:r>
    </w:p>
    <w:p w:rsidR="00323202" w:rsidRDefault="00323202" w:rsidP="008E0B01">
      <w:pPr>
        <w:jc w:val="both"/>
      </w:pPr>
    </w:p>
    <w:p w:rsidR="003E495C" w:rsidRDefault="003E495C" w:rsidP="008E0B01">
      <w:pPr>
        <w:jc w:val="both"/>
      </w:pPr>
    </w:p>
    <w:p w:rsidR="00A65EFD" w:rsidRPr="008E0B01" w:rsidRDefault="008E0B01" w:rsidP="00A65EFD">
      <w:r w:rsidRPr="008E0B01">
        <w:t>Директор МБУ</w:t>
      </w:r>
    </w:p>
    <w:p w:rsidR="00FD333E" w:rsidRPr="008E0B01" w:rsidRDefault="00A65EFD" w:rsidP="00360151">
      <w:r w:rsidRPr="008E0B01">
        <w:t>«ФСШ  «ВОСТО</w:t>
      </w:r>
      <w:proofErr w:type="gramStart"/>
      <w:r w:rsidRPr="008E0B01">
        <w:t>К-</w:t>
      </w:r>
      <w:proofErr w:type="gramEnd"/>
      <w:r w:rsidR="00B07596" w:rsidRPr="008E0B01">
        <w:t xml:space="preserve"> </w:t>
      </w:r>
      <w:r w:rsidRPr="008E0B01">
        <w:t xml:space="preserve">Электросталь» </w:t>
      </w:r>
      <w:r w:rsidR="00B07596" w:rsidRPr="008E0B01">
        <w:tab/>
      </w:r>
      <w:r w:rsidR="00B07596" w:rsidRPr="008E0B01">
        <w:tab/>
      </w:r>
      <w:r w:rsidR="00B07596" w:rsidRPr="008E0B01">
        <w:tab/>
      </w:r>
      <w:r w:rsidR="00B07596" w:rsidRPr="008E0B01">
        <w:tab/>
      </w:r>
      <w:r w:rsidR="00B07596" w:rsidRPr="008E0B01">
        <w:tab/>
        <w:t xml:space="preserve">   А.М. </w:t>
      </w:r>
      <w:proofErr w:type="spellStart"/>
      <w:r w:rsidR="00B07596" w:rsidRPr="008E0B01">
        <w:t>Колосницын</w:t>
      </w:r>
      <w:proofErr w:type="spellEnd"/>
    </w:p>
    <w:sectPr w:rsidR="00FD333E" w:rsidRPr="008E0B01" w:rsidSect="00AE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1716"/>
    <w:multiLevelType w:val="multilevel"/>
    <w:tmpl w:val="2A28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4BC2F1B"/>
    <w:multiLevelType w:val="hybridMultilevel"/>
    <w:tmpl w:val="B0B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C5"/>
    <w:rsid w:val="00026CEB"/>
    <w:rsid w:val="00027C56"/>
    <w:rsid w:val="00031ED4"/>
    <w:rsid w:val="000328EE"/>
    <w:rsid w:val="0003308F"/>
    <w:rsid w:val="00035052"/>
    <w:rsid w:val="000405E0"/>
    <w:rsid w:val="000631C5"/>
    <w:rsid w:val="00081578"/>
    <w:rsid w:val="000955EB"/>
    <w:rsid w:val="000B49C8"/>
    <w:rsid w:val="000C4055"/>
    <w:rsid w:val="000E29C4"/>
    <w:rsid w:val="000E69FC"/>
    <w:rsid w:val="000F4944"/>
    <w:rsid w:val="0012516C"/>
    <w:rsid w:val="00136A21"/>
    <w:rsid w:val="00147E53"/>
    <w:rsid w:val="00160710"/>
    <w:rsid w:val="00164F7D"/>
    <w:rsid w:val="00171569"/>
    <w:rsid w:val="001A1915"/>
    <w:rsid w:val="001A5DE5"/>
    <w:rsid w:val="001D3C6C"/>
    <w:rsid w:val="002132DD"/>
    <w:rsid w:val="0022005A"/>
    <w:rsid w:val="00246A7B"/>
    <w:rsid w:val="002663CB"/>
    <w:rsid w:val="002B76DB"/>
    <w:rsid w:val="002C0AFC"/>
    <w:rsid w:val="002D72B7"/>
    <w:rsid w:val="002E2E3A"/>
    <w:rsid w:val="002E67FB"/>
    <w:rsid w:val="002F3979"/>
    <w:rsid w:val="00323202"/>
    <w:rsid w:val="003279F6"/>
    <w:rsid w:val="0033293F"/>
    <w:rsid w:val="00334B95"/>
    <w:rsid w:val="00347144"/>
    <w:rsid w:val="00355FC5"/>
    <w:rsid w:val="00360151"/>
    <w:rsid w:val="00371C60"/>
    <w:rsid w:val="003A63D5"/>
    <w:rsid w:val="003E495C"/>
    <w:rsid w:val="004076E0"/>
    <w:rsid w:val="004230B3"/>
    <w:rsid w:val="00452389"/>
    <w:rsid w:val="00466889"/>
    <w:rsid w:val="004674D9"/>
    <w:rsid w:val="004737A5"/>
    <w:rsid w:val="00481C4E"/>
    <w:rsid w:val="00496C92"/>
    <w:rsid w:val="004A1BD4"/>
    <w:rsid w:val="004B3E36"/>
    <w:rsid w:val="004C72F1"/>
    <w:rsid w:val="004D4B6C"/>
    <w:rsid w:val="004D5F49"/>
    <w:rsid w:val="004F108A"/>
    <w:rsid w:val="00507BAF"/>
    <w:rsid w:val="00531C98"/>
    <w:rsid w:val="00533AE0"/>
    <w:rsid w:val="005668E6"/>
    <w:rsid w:val="005728BC"/>
    <w:rsid w:val="00591E01"/>
    <w:rsid w:val="005A3174"/>
    <w:rsid w:val="005A4F07"/>
    <w:rsid w:val="005C76D8"/>
    <w:rsid w:val="00600D76"/>
    <w:rsid w:val="00621346"/>
    <w:rsid w:val="00626D11"/>
    <w:rsid w:val="00643033"/>
    <w:rsid w:val="006746E9"/>
    <w:rsid w:val="006A2563"/>
    <w:rsid w:val="006B0BE4"/>
    <w:rsid w:val="006B70E1"/>
    <w:rsid w:val="006B7217"/>
    <w:rsid w:val="006D6317"/>
    <w:rsid w:val="006E1649"/>
    <w:rsid w:val="0073598A"/>
    <w:rsid w:val="00740CD1"/>
    <w:rsid w:val="007A10E7"/>
    <w:rsid w:val="007B0FF3"/>
    <w:rsid w:val="007B397F"/>
    <w:rsid w:val="007E49A0"/>
    <w:rsid w:val="007F6A95"/>
    <w:rsid w:val="00806E92"/>
    <w:rsid w:val="008136C8"/>
    <w:rsid w:val="008407C2"/>
    <w:rsid w:val="008424AF"/>
    <w:rsid w:val="008431E1"/>
    <w:rsid w:val="00847038"/>
    <w:rsid w:val="008502C0"/>
    <w:rsid w:val="00853C88"/>
    <w:rsid w:val="0086121E"/>
    <w:rsid w:val="008728D0"/>
    <w:rsid w:val="00897F1E"/>
    <w:rsid w:val="008B0654"/>
    <w:rsid w:val="008B5D72"/>
    <w:rsid w:val="008C747A"/>
    <w:rsid w:val="008D5D37"/>
    <w:rsid w:val="008E0B01"/>
    <w:rsid w:val="008E35A2"/>
    <w:rsid w:val="00904439"/>
    <w:rsid w:val="009159C1"/>
    <w:rsid w:val="00941E38"/>
    <w:rsid w:val="0095533E"/>
    <w:rsid w:val="00957657"/>
    <w:rsid w:val="009600D6"/>
    <w:rsid w:val="00971505"/>
    <w:rsid w:val="00971684"/>
    <w:rsid w:val="009F4A99"/>
    <w:rsid w:val="00A11073"/>
    <w:rsid w:val="00A25ED7"/>
    <w:rsid w:val="00A3464D"/>
    <w:rsid w:val="00A54993"/>
    <w:rsid w:val="00A65EFD"/>
    <w:rsid w:val="00A67A49"/>
    <w:rsid w:val="00AB547D"/>
    <w:rsid w:val="00AC7F35"/>
    <w:rsid w:val="00AE00B3"/>
    <w:rsid w:val="00AE6F48"/>
    <w:rsid w:val="00B01298"/>
    <w:rsid w:val="00B07596"/>
    <w:rsid w:val="00B22033"/>
    <w:rsid w:val="00B24C23"/>
    <w:rsid w:val="00B42738"/>
    <w:rsid w:val="00B622E6"/>
    <w:rsid w:val="00B7675F"/>
    <w:rsid w:val="00B80FEE"/>
    <w:rsid w:val="00BA0ADC"/>
    <w:rsid w:val="00BB0A80"/>
    <w:rsid w:val="00BC5159"/>
    <w:rsid w:val="00BC6ECA"/>
    <w:rsid w:val="00BD0A15"/>
    <w:rsid w:val="00BD5195"/>
    <w:rsid w:val="00C17F6E"/>
    <w:rsid w:val="00C25D9C"/>
    <w:rsid w:val="00C5397C"/>
    <w:rsid w:val="00C62144"/>
    <w:rsid w:val="00C74D1A"/>
    <w:rsid w:val="00C751E7"/>
    <w:rsid w:val="00C7579D"/>
    <w:rsid w:val="00CA37AA"/>
    <w:rsid w:val="00CA604C"/>
    <w:rsid w:val="00CB33B3"/>
    <w:rsid w:val="00CD1195"/>
    <w:rsid w:val="00CD627F"/>
    <w:rsid w:val="00CF7384"/>
    <w:rsid w:val="00D0619C"/>
    <w:rsid w:val="00D20730"/>
    <w:rsid w:val="00D309E1"/>
    <w:rsid w:val="00D31139"/>
    <w:rsid w:val="00D33F5F"/>
    <w:rsid w:val="00D76A9D"/>
    <w:rsid w:val="00D81B5C"/>
    <w:rsid w:val="00DC031B"/>
    <w:rsid w:val="00DD0243"/>
    <w:rsid w:val="00E11FBD"/>
    <w:rsid w:val="00E24D16"/>
    <w:rsid w:val="00E6077B"/>
    <w:rsid w:val="00E67CE5"/>
    <w:rsid w:val="00E7079C"/>
    <w:rsid w:val="00E745B6"/>
    <w:rsid w:val="00EB03DB"/>
    <w:rsid w:val="00EB1836"/>
    <w:rsid w:val="00ED1D74"/>
    <w:rsid w:val="00F02C13"/>
    <w:rsid w:val="00F50B30"/>
    <w:rsid w:val="00F50F81"/>
    <w:rsid w:val="00F539E7"/>
    <w:rsid w:val="00F53FBC"/>
    <w:rsid w:val="00F677F2"/>
    <w:rsid w:val="00F71248"/>
    <w:rsid w:val="00F75E30"/>
    <w:rsid w:val="00FC1E79"/>
    <w:rsid w:val="00FC3354"/>
    <w:rsid w:val="00FD197E"/>
    <w:rsid w:val="00FD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D6CC-2262-4E93-8D2A-CCD7F94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дминистратор</cp:lastModifiedBy>
  <cp:revision>9</cp:revision>
  <cp:lastPrinted>2019-09-17T10:04:00Z</cp:lastPrinted>
  <dcterms:created xsi:type="dcterms:W3CDTF">2019-09-13T12:40:00Z</dcterms:created>
  <dcterms:modified xsi:type="dcterms:W3CDTF">2019-09-17T10:04:00Z</dcterms:modified>
</cp:coreProperties>
</file>